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A0C3" w14:textId="77777777" w:rsidR="00635C1F" w:rsidRDefault="00635C1F" w:rsidP="00635C1F">
      <w:pPr>
        <w:pStyle w:val="Default"/>
        <w:rPr>
          <w:i/>
          <w:iCs/>
          <w:sz w:val="18"/>
          <w:szCs w:val="18"/>
        </w:rPr>
      </w:pPr>
    </w:p>
    <w:p w14:paraId="394D32AE" w14:textId="765E96FC" w:rsidR="00C145CE" w:rsidRDefault="0003380E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 liquidatore</w:t>
      </w:r>
      <w:r w:rsidR="00C145CE">
        <w:rPr>
          <w:b/>
          <w:bCs/>
          <w:sz w:val="18"/>
          <w:szCs w:val="18"/>
        </w:rPr>
        <w:t xml:space="preserve"> </w:t>
      </w:r>
      <w:r w:rsidR="00B233F4">
        <w:rPr>
          <w:b/>
          <w:bCs/>
          <w:sz w:val="18"/>
          <w:szCs w:val="18"/>
        </w:rPr>
        <w:t>r</w:t>
      </w:r>
      <w:r w:rsidR="00F71408">
        <w:rPr>
          <w:b/>
          <w:bCs/>
          <w:sz w:val="18"/>
          <w:szCs w:val="18"/>
        </w:rPr>
        <w:t xml:space="preserve">esponsabile della </w:t>
      </w:r>
      <w:r w:rsidR="00FB3061">
        <w:rPr>
          <w:b/>
          <w:bCs/>
          <w:sz w:val="18"/>
          <w:szCs w:val="18"/>
        </w:rPr>
        <w:t>p</w:t>
      </w:r>
      <w:r w:rsidR="00B233F4">
        <w:rPr>
          <w:b/>
          <w:bCs/>
          <w:sz w:val="18"/>
          <w:szCs w:val="18"/>
        </w:rPr>
        <w:t xml:space="preserve">ubblicazione </w:t>
      </w:r>
    </w:p>
    <w:p w14:paraId="619E0EE2" w14:textId="2B4F5E86" w:rsidR="00F71408" w:rsidRDefault="00B233F4" w:rsidP="00C145CE">
      <w:pPr>
        <w:pStyle w:val="Defaul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ramite </w:t>
      </w:r>
      <w:r w:rsidR="00C145CE">
        <w:rPr>
          <w:b/>
          <w:bCs/>
          <w:sz w:val="18"/>
          <w:szCs w:val="18"/>
        </w:rPr>
        <w:t>il RPCT</w:t>
      </w:r>
      <w:r>
        <w:rPr>
          <w:b/>
          <w:bCs/>
          <w:sz w:val="18"/>
          <w:szCs w:val="18"/>
        </w:rPr>
        <w:t xml:space="preserve"> </w:t>
      </w:r>
      <w:r w:rsidR="00C145CE">
        <w:rPr>
          <w:b/>
          <w:bCs/>
          <w:sz w:val="18"/>
          <w:szCs w:val="18"/>
        </w:rPr>
        <w:t>di STT Holding S.p.A.</w:t>
      </w:r>
      <w:r w:rsidR="00344318">
        <w:rPr>
          <w:b/>
          <w:bCs/>
          <w:sz w:val="18"/>
          <w:szCs w:val="18"/>
        </w:rPr>
        <w:t xml:space="preserve"> in liquidazione </w:t>
      </w:r>
    </w:p>
    <w:p w14:paraId="2C5AA815" w14:textId="45EF5CF1" w:rsidR="007C5A28" w:rsidRPr="007C5A28" w:rsidRDefault="007C5A28" w:rsidP="00C145CE">
      <w:pPr>
        <w:pStyle w:val="Default"/>
        <w:jc w:val="right"/>
        <w:rPr>
          <w:bCs/>
          <w:sz w:val="18"/>
          <w:szCs w:val="18"/>
        </w:rPr>
      </w:pPr>
      <w:r w:rsidRPr="007C5A28">
        <w:rPr>
          <w:bCs/>
          <w:sz w:val="18"/>
          <w:szCs w:val="18"/>
        </w:rPr>
        <w:t xml:space="preserve">, Largo Torello </w:t>
      </w:r>
      <w:proofErr w:type="spellStart"/>
      <w:r w:rsidRPr="007C5A28">
        <w:rPr>
          <w:bCs/>
          <w:sz w:val="18"/>
          <w:szCs w:val="18"/>
        </w:rPr>
        <w:t>dè</w:t>
      </w:r>
      <w:proofErr w:type="spellEnd"/>
      <w:r w:rsidRPr="007C5A28">
        <w:rPr>
          <w:bCs/>
          <w:sz w:val="18"/>
          <w:szCs w:val="18"/>
        </w:rPr>
        <w:t xml:space="preserve"> Strada 1</w:t>
      </w:r>
      <w:r w:rsidR="0003380E">
        <w:rPr>
          <w:bCs/>
          <w:sz w:val="18"/>
          <w:szCs w:val="18"/>
        </w:rPr>
        <w:t>5</w:t>
      </w:r>
      <w:r w:rsidRPr="007C5A28">
        <w:rPr>
          <w:bCs/>
          <w:sz w:val="18"/>
          <w:szCs w:val="18"/>
        </w:rPr>
        <w:t>/a – 43121 Parma</w:t>
      </w:r>
    </w:p>
    <w:p w14:paraId="07ADCD7F" w14:textId="77777777" w:rsidR="00F71408" w:rsidRDefault="00C145CE" w:rsidP="00F71408">
      <w:pPr>
        <w:pStyle w:val="Default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rpct@sttholding</w:t>
      </w:r>
      <w:r w:rsidR="00F71408">
        <w:rPr>
          <w:i/>
          <w:sz w:val="18"/>
          <w:szCs w:val="18"/>
        </w:rPr>
        <w:t>.it</w:t>
      </w:r>
    </w:p>
    <w:p w14:paraId="31B12900" w14:textId="77777777" w:rsidR="006637E6" w:rsidRDefault="006637E6" w:rsidP="006637E6">
      <w:pPr>
        <w:pStyle w:val="Default"/>
        <w:rPr>
          <w:sz w:val="16"/>
          <w:szCs w:val="16"/>
        </w:rPr>
      </w:pPr>
    </w:p>
    <w:p w14:paraId="747EB0C0" w14:textId="77777777" w:rsidR="006637E6" w:rsidRDefault="006637E6" w:rsidP="00635C1F">
      <w:pPr>
        <w:pStyle w:val="Default"/>
        <w:jc w:val="center"/>
        <w:rPr>
          <w:sz w:val="16"/>
          <w:szCs w:val="16"/>
        </w:rPr>
      </w:pPr>
    </w:p>
    <w:p w14:paraId="3B4FA817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79F05B62" w14:textId="77777777" w:rsidR="006637E6" w:rsidRDefault="006637E6" w:rsidP="006637E6">
      <w:pPr>
        <w:pStyle w:val="Default"/>
        <w:rPr>
          <w:i/>
          <w:iCs/>
          <w:sz w:val="18"/>
          <w:szCs w:val="18"/>
        </w:rPr>
      </w:pPr>
    </w:p>
    <w:p w14:paraId="14EEC76C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  <w:b/>
        </w:rPr>
      </w:pPr>
      <w:r w:rsidRPr="005D5959">
        <w:rPr>
          <w:rFonts w:ascii="Arial" w:hAnsi="Arial" w:cs="Arial"/>
          <w:b/>
        </w:rPr>
        <w:t>RICHIESTA DI ACCESSO CIVICO “GENERALIZZATO”</w:t>
      </w:r>
    </w:p>
    <w:p w14:paraId="276547C9" w14:textId="77777777" w:rsidR="006637E6" w:rsidRPr="005D5959" w:rsidRDefault="006637E6" w:rsidP="006637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ll’art. 5 co. 2</w:t>
      </w:r>
      <w:r w:rsidRPr="005D5959">
        <w:rPr>
          <w:rFonts w:ascii="Arial" w:hAnsi="Arial" w:cs="Arial"/>
        </w:rPr>
        <w:t xml:space="preserve"> del Dlgs. n. 33 del 14 marzo 2013)</w:t>
      </w:r>
    </w:p>
    <w:p w14:paraId="737FC3C8" w14:textId="77777777" w:rsidR="006637E6" w:rsidRDefault="006637E6" w:rsidP="006637E6">
      <w:pPr>
        <w:pStyle w:val="Default"/>
        <w:rPr>
          <w:sz w:val="18"/>
          <w:szCs w:val="18"/>
        </w:rPr>
      </w:pPr>
    </w:p>
    <w:p w14:paraId="0786C0BA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579C56CB" w14:textId="77777777" w:rsidR="006637E6" w:rsidRDefault="006637E6" w:rsidP="006637E6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23BA7E91" w14:textId="77777777" w:rsidR="006637E6" w:rsidRPr="005D5959" w:rsidRDefault="006637E6" w:rsidP="006637E6">
      <w:pPr>
        <w:jc w:val="both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54E7E4F9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44964BD4" w14:textId="77777777" w:rsidR="006637E6" w:rsidRPr="005D5959" w:rsidRDefault="006637E6" w:rsidP="009A4F26">
            <w:pPr>
              <w:rPr>
                <w:rFonts w:ascii="Arial" w:hAnsi="Arial" w:cs="Arial"/>
                <w:sz w:val="20"/>
                <w:szCs w:val="20"/>
              </w:rPr>
            </w:pP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I ANAGRAFICI – Compili gli spazi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ab/>
              <w:t xml:space="preserve">                             </w:t>
            </w:r>
          </w:p>
        </w:tc>
      </w:tr>
    </w:tbl>
    <w:p w14:paraId="5F47FFF1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</w:p>
    <w:p w14:paraId="6832B86F" w14:textId="77777777" w:rsidR="006637E6" w:rsidRPr="005D5959" w:rsidRDefault="006637E6" w:rsidP="006637E6">
      <w:pPr>
        <w:tabs>
          <w:tab w:val="left" w:pos="10065"/>
        </w:tabs>
        <w:rPr>
          <w:rFonts w:ascii="Arial" w:hAnsi="Arial" w:cs="Arial"/>
          <w:b/>
          <w:bCs/>
          <w:sz w:val="20"/>
          <w:szCs w:val="20"/>
        </w:rPr>
      </w:pPr>
      <w:r w:rsidRPr="005D5959">
        <w:rPr>
          <w:rFonts w:ascii="Arial" w:hAnsi="Arial" w:cs="Arial"/>
          <w:b/>
          <w:bCs/>
          <w:sz w:val="20"/>
          <w:szCs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5D5959">
          <w:rPr>
            <w:rFonts w:ascii="Arial" w:hAnsi="Arial" w:cs="Arial"/>
            <w:b/>
            <w:bCs/>
            <w:sz w:val="20"/>
            <w:szCs w:val="20"/>
          </w:rPr>
          <w:t>la Sottoscritto</w:t>
        </w:r>
      </w:smartTag>
      <w:r w:rsidRPr="005D5959">
        <w:rPr>
          <w:rFonts w:ascii="Arial" w:hAnsi="Arial" w:cs="Arial"/>
          <w:b/>
          <w:bCs/>
          <w:sz w:val="20"/>
          <w:szCs w:val="20"/>
        </w:rPr>
        <w:t xml:space="preserve">/a </w:t>
      </w:r>
    </w:p>
    <w:p w14:paraId="7CDA6C23" w14:textId="77777777" w:rsidR="006637E6" w:rsidRPr="005D5959" w:rsidRDefault="006637E6" w:rsidP="006637E6">
      <w:pPr>
        <w:tabs>
          <w:tab w:val="left" w:pos="4253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Cognom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273778B" w14:textId="77777777" w:rsidR="006637E6" w:rsidRPr="005D5959" w:rsidRDefault="006637E6" w:rsidP="006637E6">
      <w:pPr>
        <w:tabs>
          <w:tab w:val="left" w:pos="64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Nome 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02BE0104" w14:textId="77777777" w:rsidR="006637E6" w:rsidRPr="005D5959" w:rsidRDefault="006637E6" w:rsidP="006637E6">
      <w:pPr>
        <w:tabs>
          <w:tab w:val="left" w:pos="5812"/>
          <w:tab w:val="left" w:pos="723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Nato a      </w:t>
      </w:r>
      <w:proofErr w:type="gramStart"/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Prov.</w:t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 Nazione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E39B10C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 data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/       /        </w:t>
      </w:r>
      <w:r w:rsidRPr="005D5959">
        <w:rPr>
          <w:rFonts w:ascii="Arial" w:hAnsi="Arial" w:cs="Arial"/>
          <w:sz w:val="20"/>
          <w:szCs w:val="20"/>
        </w:rPr>
        <w:t xml:space="preserve"> Residente nel Comune di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1649F4DA" w14:textId="77777777" w:rsidR="006637E6" w:rsidRPr="005D5959" w:rsidRDefault="006637E6" w:rsidP="006637E6">
      <w:pPr>
        <w:tabs>
          <w:tab w:val="left" w:pos="5812"/>
          <w:tab w:val="left" w:pos="7230"/>
          <w:tab w:val="left" w:pos="7740"/>
          <w:tab w:val="left" w:pos="10080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</w:rPr>
        <w:t xml:space="preserve">    Codice Avviamento Postale   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2E43115C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DFDB8CF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1C410B3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69A7B47D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proofErr w:type="gramStart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>DO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</w:t>
            </w:r>
            <w:proofErr w:type="gramEnd"/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Da compilare qualora il domicilio 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NON</w:t>
            </w:r>
            <w:r w:rsidRPr="005D595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coincida con la residenza                                              </w:t>
            </w:r>
          </w:p>
        </w:tc>
      </w:tr>
    </w:tbl>
    <w:p w14:paraId="39C19572" w14:textId="77777777" w:rsidR="006637E6" w:rsidRPr="005D5959" w:rsidRDefault="006637E6" w:rsidP="006637E6">
      <w:pPr>
        <w:tabs>
          <w:tab w:val="left" w:pos="10080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sz w:val="20"/>
          <w:szCs w:val="20"/>
        </w:rPr>
        <w:t xml:space="preserve">Comune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28EF7E7" w14:textId="77777777" w:rsidR="006637E6" w:rsidRPr="005D5959" w:rsidRDefault="006637E6" w:rsidP="006637E6">
      <w:pPr>
        <w:tabs>
          <w:tab w:val="left" w:pos="468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proofErr w:type="gramStart"/>
      <w:r w:rsidRPr="005D5959">
        <w:rPr>
          <w:rFonts w:ascii="Arial" w:hAnsi="Arial" w:cs="Arial"/>
          <w:sz w:val="20"/>
          <w:szCs w:val="20"/>
        </w:rPr>
        <w:t xml:space="preserve">Provincia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proofErr w:type="gramEnd"/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   </w:t>
      </w:r>
      <w:r w:rsidRPr="005D5959">
        <w:rPr>
          <w:rFonts w:ascii="Arial" w:hAnsi="Arial" w:cs="Arial"/>
          <w:sz w:val="20"/>
          <w:szCs w:val="20"/>
        </w:rPr>
        <w:t xml:space="preserve">CAP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     </w:t>
      </w:r>
      <w:r w:rsidRPr="005D5959">
        <w:rPr>
          <w:rFonts w:ascii="Arial" w:hAnsi="Arial" w:cs="Arial"/>
          <w:sz w:val="20"/>
          <w:szCs w:val="20"/>
        </w:rPr>
        <w:t xml:space="preserve">   </w:t>
      </w:r>
    </w:p>
    <w:p w14:paraId="51C92951" w14:textId="77777777" w:rsidR="006637E6" w:rsidRPr="005D5959" w:rsidRDefault="006637E6" w:rsidP="006637E6">
      <w:pPr>
        <w:tabs>
          <w:tab w:val="left" w:pos="5812"/>
          <w:tab w:val="left" w:pos="7230"/>
          <w:tab w:val="left" w:pos="10080"/>
        </w:tabs>
        <w:spacing w:before="120"/>
        <w:ind w:right="-54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sz w:val="20"/>
          <w:szCs w:val="20"/>
        </w:rPr>
        <w:t xml:space="preserve">Indirizzo  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  <w:t xml:space="preserve">                                     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>N°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 xml:space="preserve">              </w:t>
      </w:r>
      <w:r w:rsidRPr="005D5959">
        <w:rPr>
          <w:rFonts w:ascii="Arial" w:hAnsi="Arial" w:cs="Arial"/>
          <w:sz w:val="20"/>
          <w:szCs w:val="20"/>
        </w:rPr>
        <w:t xml:space="preserve"> </w:t>
      </w:r>
      <w:r w:rsidRPr="005D5959">
        <w:rPr>
          <w:rFonts w:ascii="Arial" w:hAnsi="Arial" w:cs="Arial"/>
          <w:color w:val="808080"/>
          <w:sz w:val="20"/>
          <w:szCs w:val="20"/>
        </w:rPr>
        <w:t xml:space="preserve"> </w:t>
      </w:r>
      <w:r w:rsidRPr="005D5959">
        <w:rPr>
          <w:rFonts w:ascii="Arial" w:hAnsi="Arial" w:cs="Arial"/>
          <w:sz w:val="20"/>
          <w:szCs w:val="20"/>
        </w:rPr>
        <w:t xml:space="preserve">/ </w:t>
      </w:r>
      <w:r w:rsidRPr="005D5959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D42DE72" w14:textId="77777777" w:rsidR="006637E6" w:rsidRPr="005D5959" w:rsidRDefault="006637E6" w:rsidP="006637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637E6" w:rsidRPr="005D5959" w14:paraId="6D194FD7" w14:textId="77777777" w:rsidTr="009A4F26">
        <w:trPr>
          <w:trHeight w:val="348"/>
        </w:trPr>
        <w:tc>
          <w:tcPr>
            <w:tcW w:w="10112" w:type="dxa"/>
            <w:shd w:val="clear" w:color="auto" w:fill="B3B3B3"/>
            <w:vAlign w:val="center"/>
          </w:tcPr>
          <w:p w14:paraId="795C82F8" w14:textId="77777777" w:rsidR="006637E6" w:rsidRPr="005D5959" w:rsidRDefault="006637E6" w:rsidP="009A4F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RECAPITO TELEFONICO / E-MAIL  </w:t>
            </w:r>
          </w:p>
        </w:tc>
      </w:tr>
    </w:tbl>
    <w:p w14:paraId="7F18CCBC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B83A" wp14:editId="182461B7">
                <wp:simplePos x="0" y="0"/>
                <wp:positionH relativeFrom="column">
                  <wp:posOffset>3810000</wp:posOffset>
                </wp:positionH>
                <wp:positionV relativeFrom="paragraph">
                  <wp:posOffset>81280</wp:posOffset>
                </wp:positionV>
                <wp:extent cx="2590800" cy="154305"/>
                <wp:effectExtent l="13970" t="10160" r="5080" b="69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4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249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B83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00pt;margin-top:6.4pt;width:204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" fillcolor="#eaeaea">
                <v:textbox>
                  <w:txbxContent>
                    <w:p w14:paraId="05781249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5863" wp14:editId="1BDC9C91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2514600" cy="133350"/>
                <wp:effectExtent l="13970" t="10160" r="508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2C7C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5863" id="Casella di testo 4" o:spid="_x0000_s1027" type="#_x0000_t202" style="position:absolute;margin-left:48pt;margin-top:6.4pt;width:19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" fillcolor="#eaeaea">
                <v:textbox>
                  <w:txbxContent>
                    <w:p w14:paraId="555A2C7C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sz w:val="20"/>
          <w:szCs w:val="20"/>
        </w:rPr>
        <w:t xml:space="preserve">Telefono </w:t>
      </w:r>
      <w:r w:rsidRPr="005D5959">
        <w:rPr>
          <w:rFonts w:ascii="Arial" w:hAnsi="Arial" w:cs="Arial"/>
          <w:sz w:val="20"/>
          <w:szCs w:val="20"/>
        </w:rPr>
        <w:tab/>
        <w:t xml:space="preserve">Cellulare   </w:t>
      </w:r>
    </w:p>
    <w:p w14:paraId="75733C35" w14:textId="77777777" w:rsidR="006637E6" w:rsidRPr="005D5959" w:rsidRDefault="006637E6" w:rsidP="006637E6">
      <w:pPr>
        <w:tabs>
          <w:tab w:val="left" w:pos="5160"/>
          <w:tab w:val="left" w:pos="10065"/>
        </w:tabs>
        <w:spacing w:before="120"/>
        <w:rPr>
          <w:rFonts w:ascii="Arial" w:hAnsi="Arial" w:cs="Arial"/>
          <w:sz w:val="20"/>
          <w:szCs w:val="20"/>
          <w:bdr w:val="single" w:sz="4" w:space="0" w:color="auto"/>
        </w:rPr>
      </w:pP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2EE7" wp14:editId="39675804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590800" cy="113665"/>
                <wp:effectExtent l="13970" t="1016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CA3B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2EE7" id="Casella di testo 3" o:spid="_x0000_s1028" type="#_x0000_t202" style="position:absolute;margin-left:300pt;margin-top:6.9pt;width:20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" fillcolor="#eaeaea">
                <v:textbox>
                  <w:txbxContent>
                    <w:p w14:paraId="0E32CA3B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 w:rsidRPr="005D59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448" wp14:editId="7581DE65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514600" cy="133350"/>
                <wp:effectExtent l="13970" t="10160" r="508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C1E2" w14:textId="77777777" w:rsidR="006637E6" w:rsidRDefault="006637E6" w:rsidP="00663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7448" id="Casella di testo 2" o:spid="_x0000_s1029" type="#_x0000_t202" style="position:absolute;margin-left:48pt;margin-top:6.9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" fillcolor="#eaeaea">
                <v:textbox>
                  <w:txbxContent>
                    <w:p w14:paraId="7EACC1E2" w14:textId="77777777" w:rsidR="006637E6" w:rsidRDefault="006637E6" w:rsidP="006637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-mail       </w:t>
      </w:r>
      <w:r>
        <w:rPr>
          <w:rFonts w:ascii="Arial" w:hAnsi="Arial" w:cs="Arial"/>
          <w:sz w:val="20"/>
          <w:szCs w:val="20"/>
        </w:rPr>
        <w:tab/>
        <w:t>Pec</w:t>
      </w:r>
      <w:r w:rsidRPr="005D5959">
        <w:rPr>
          <w:rFonts w:ascii="Arial" w:hAnsi="Arial" w:cs="Arial"/>
          <w:sz w:val="20"/>
          <w:szCs w:val="20"/>
        </w:rPr>
        <w:t xml:space="preserve"> </w:t>
      </w:r>
    </w:p>
    <w:p w14:paraId="60D9BD74" w14:textId="77777777" w:rsidR="006637E6" w:rsidRPr="00635C1F" w:rsidRDefault="006637E6" w:rsidP="00635C1F">
      <w:pPr>
        <w:pStyle w:val="Default"/>
        <w:jc w:val="center"/>
        <w:rPr>
          <w:sz w:val="16"/>
          <w:szCs w:val="16"/>
        </w:rPr>
      </w:pPr>
    </w:p>
    <w:p w14:paraId="1C460341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44F78E9C" w14:textId="77777777" w:rsidR="004E7B91" w:rsidRDefault="004E7B91" w:rsidP="00173750">
      <w:pPr>
        <w:pStyle w:val="Default"/>
        <w:spacing w:line="480" w:lineRule="auto"/>
        <w:rPr>
          <w:sz w:val="18"/>
          <w:szCs w:val="18"/>
        </w:rPr>
      </w:pPr>
    </w:p>
    <w:p w14:paraId="6826C0C6" w14:textId="77777777" w:rsidR="00846DF8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  <w:r w:rsidRPr="006637E6">
        <w:rPr>
          <w:rFonts w:ascii="Arial" w:eastAsiaTheme="minorHAnsi" w:hAnsi="Arial" w:cs="Arial"/>
          <w:color w:val="000000"/>
          <w:lang w:eastAsia="en-US"/>
        </w:rPr>
        <w:t>CHIEDE</w:t>
      </w:r>
    </w:p>
    <w:p w14:paraId="31BE5E6C" w14:textId="77777777" w:rsidR="006637E6" w:rsidRPr="006637E6" w:rsidRDefault="006637E6" w:rsidP="006637E6">
      <w:pPr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il segue</w:t>
      </w:r>
      <w:r>
        <w:rPr>
          <w:rFonts w:ascii="Arial" w:hAnsi="Arial" w:cs="Arial"/>
          <w:bCs/>
          <w:sz w:val="20"/>
          <w:szCs w:val="20"/>
        </w:rPr>
        <w:t>nte atto/documento/informazione (</w:t>
      </w:r>
      <w:r w:rsidRPr="0032084B">
        <w:rPr>
          <w:rFonts w:ascii="Arial" w:hAnsi="Arial" w:cs="Arial"/>
          <w:bCs/>
          <w:sz w:val="16"/>
          <w:szCs w:val="16"/>
        </w:rPr>
        <w:t>specificare l’ufficio competente e gli estremi del documento se noti</w:t>
      </w:r>
      <w:r>
        <w:rPr>
          <w:rFonts w:ascii="Arial" w:hAnsi="Arial" w:cs="Arial"/>
          <w:bCs/>
          <w:sz w:val="20"/>
          <w:szCs w:val="20"/>
        </w:rPr>
        <w:t xml:space="preserve">): </w:t>
      </w:r>
    </w:p>
    <w:p w14:paraId="6F391DB0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1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7D34DB93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2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FD8934E" w14:textId="77777777" w:rsid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t>3)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62980FBE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EA0E853" w14:textId="77777777" w:rsidR="006637E6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 le seguenti finalità (</w:t>
      </w:r>
      <w:r w:rsidRPr="0032084B">
        <w:rPr>
          <w:rFonts w:ascii="Arial" w:hAnsi="Arial" w:cs="Arial"/>
          <w:bCs/>
          <w:sz w:val="16"/>
          <w:szCs w:val="16"/>
        </w:rPr>
        <w:t xml:space="preserve">opzione facoltativa e informazione utilizzata a fini statistici, e/o per precisare ulteriormente l’oggetto della richiesta e/o per adottare una decisione che tenga conto della natura dell’interesse conoscitivo del </w:t>
      </w:r>
      <w:proofErr w:type="gramStart"/>
      <w:r w:rsidRPr="0032084B">
        <w:rPr>
          <w:rFonts w:ascii="Arial" w:hAnsi="Arial" w:cs="Arial"/>
          <w:bCs/>
          <w:sz w:val="16"/>
          <w:szCs w:val="16"/>
        </w:rPr>
        <w:t>richiedente</w:t>
      </w:r>
      <w:r>
        <w:rPr>
          <w:rFonts w:ascii="Arial" w:hAnsi="Arial" w:cs="Arial"/>
          <w:bCs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</w:p>
    <w:p w14:paraId="7DFDC577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8D5640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a titolo personale</w:t>
      </w:r>
    </w:p>
    <w:p w14:paraId="48329E0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attività di ricerca o studio</w:t>
      </w:r>
    </w:p>
    <w:p w14:paraId="58E47483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giornalistiche</w:t>
      </w:r>
    </w:p>
    <w:p w14:paraId="4F56B1DC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organizz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on governativa </w:t>
      </w:r>
    </w:p>
    <w:p w14:paraId="4BF230D1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conto di </w:t>
      </w:r>
      <w:proofErr w:type="gramStart"/>
      <w:r>
        <w:rPr>
          <w:rFonts w:ascii="Arial" w:hAnsi="Arial" w:cs="Arial"/>
          <w:bCs/>
          <w:sz w:val="20"/>
          <w:szCs w:val="20"/>
        </w:rPr>
        <w:t>un’ associazion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categoria </w:t>
      </w:r>
    </w:p>
    <w:p w14:paraId="2547B159" w14:textId="77777777" w:rsidR="0032084B" w:rsidRDefault="0032084B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>
        <w:rPr>
          <w:rFonts w:ascii="Arial" w:hAnsi="Arial" w:cs="Arial"/>
          <w:bCs/>
          <w:sz w:val="20"/>
          <w:szCs w:val="20"/>
        </w:rPr>
        <w:t xml:space="preserve"> per finalità commerciali </w:t>
      </w:r>
    </w:p>
    <w:p w14:paraId="4A6B5AA1" w14:textId="77777777" w:rsidR="006637E6" w:rsidRPr="006637E6" w:rsidRDefault="006637E6" w:rsidP="006637E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380AE47" w14:textId="77777777" w:rsidR="006637E6" w:rsidRPr="006637E6" w:rsidRDefault="0032084B" w:rsidP="0032084B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i voler ricevere</w:t>
      </w:r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quanto </w:t>
      </w:r>
      <w:proofErr w:type="gramStart"/>
      <w:r w:rsid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ichiesto </w:t>
      </w:r>
      <w:r w:rsidR="006637E6" w:rsidRPr="006637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  <w:proofErr w:type="gramEnd"/>
    </w:p>
    <w:p w14:paraId="4AAAA0D3" w14:textId="77777777" w:rsid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EE89FFD" w14:textId="77777777" w:rsidR="006637E6" w:rsidRPr="006637E6" w:rsidRDefault="006637E6" w:rsidP="006637E6">
      <w:pPr>
        <w:ind w:left="357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0D4E5E84" w14:textId="77777777" w:rsidR="004E7B91" w:rsidRPr="006637E6" w:rsidRDefault="00846DF8" w:rsidP="006637E6">
      <w:pPr>
        <w:spacing w:line="360" w:lineRule="auto"/>
        <w:ind w:left="697" w:hanging="340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6637E6">
        <w:rPr>
          <w:rFonts w:ascii="Arial" w:hAnsi="Arial" w:cs="Arial"/>
          <w:bCs/>
          <w:sz w:val="20"/>
          <w:szCs w:val="20"/>
        </w:rPr>
        <w:t xml:space="preserve">al proprio indirizzo di posta </w:t>
      </w:r>
      <w:r w:rsidR="004E7B91" w:rsidRPr="006637E6">
        <w:rPr>
          <w:rFonts w:ascii="Arial" w:hAnsi="Arial" w:cs="Arial"/>
          <w:bCs/>
          <w:sz w:val="20"/>
          <w:szCs w:val="20"/>
        </w:rPr>
        <w:t>elettronica_______________________________</w:t>
      </w:r>
      <w:r w:rsidR="006637E6">
        <w:rPr>
          <w:rFonts w:ascii="Arial" w:hAnsi="Arial" w:cs="Arial"/>
          <w:bCs/>
          <w:sz w:val="20"/>
          <w:szCs w:val="20"/>
        </w:rPr>
        <w:t xml:space="preserve">______ oppure al seguente n. di </w:t>
      </w:r>
      <w:r w:rsidR="004E7B91" w:rsidRPr="006637E6">
        <w:rPr>
          <w:rFonts w:ascii="Arial" w:hAnsi="Arial" w:cs="Arial"/>
          <w:bCs/>
          <w:sz w:val="20"/>
          <w:szCs w:val="20"/>
        </w:rPr>
        <w:t>fax____________________________________</w:t>
      </w:r>
    </w:p>
    <w:p w14:paraId="128CAADF" w14:textId="77777777" w:rsidR="005E7EB4" w:rsidRPr="006637E6" w:rsidRDefault="00846DF8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  <w:r w:rsidR="004E7B91" w:rsidRPr="006637E6">
        <w:rPr>
          <w:rFonts w:ascii="Arial" w:hAnsi="Arial" w:cs="Arial"/>
          <w:bCs/>
          <w:sz w:val="20"/>
          <w:szCs w:val="20"/>
        </w:rPr>
        <w:t xml:space="preserve">che gli atti siano inviati al seguente </w:t>
      </w:r>
      <w:proofErr w:type="spellStart"/>
      <w:r w:rsidR="004E7B91" w:rsidRPr="006637E6">
        <w:rPr>
          <w:rFonts w:ascii="Arial" w:hAnsi="Arial" w:cs="Arial"/>
          <w:bCs/>
          <w:sz w:val="20"/>
          <w:szCs w:val="20"/>
        </w:rPr>
        <w:t>indirizzo_________________________________mediante</w:t>
      </w:r>
      <w:proofErr w:type="spellEnd"/>
      <w:r w:rsidR="004E7B91" w:rsidRPr="006637E6">
        <w:rPr>
          <w:rFonts w:ascii="Arial" w:hAnsi="Arial" w:cs="Arial"/>
          <w:bCs/>
          <w:sz w:val="20"/>
          <w:szCs w:val="20"/>
        </w:rPr>
        <w:t xml:space="preserve"> raccomandata con avviso di ricevimento con spesa a proprio carico*</w:t>
      </w:r>
      <w:r w:rsidRPr="006637E6">
        <w:rPr>
          <w:rFonts w:ascii="Arial" w:hAnsi="Arial" w:cs="Arial"/>
          <w:bCs/>
          <w:sz w:val="20"/>
          <w:szCs w:val="20"/>
        </w:rPr>
        <w:t xml:space="preserve"> </w:t>
      </w:r>
    </w:p>
    <w:p w14:paraId="3983FA57" w14:textId="77777777" w:rsidR="005E7EB4" w:rsidRPr="006637E6" w:rsidRDefault="005E7EB4" w:rsidP="006637E6">
      <w:pPr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637E6">
        <w:rPr>
          <w:rFonts w:ascii="Arial" w:hAnsi="Arial" w:cs="Arial"/>
          <w:bCs/>
          <w:sz w:val="20"/>
          <w:szCs w:val="20"/>
        </w:rPr>
        <w:sym w:font="Symbol" w:char="F096"/>
      </w:r>
      <w:r w:rsidRPr="006637E6">
        <w:rPr>
          <w:rFonts w:ascii="Arial" w:hAnsi="Arial" w:cs="Arial"/>
          <w:bCs/>
          <w:sz w:val="20"/>
          <w:szCs w:val="20"/>
        </w:rPr>
        <w:t xml:space="preserve"> personalmente presso </w:t>
      </w:r>
      <w:r w:rsidR="00C145CE">
        <w:rPr>
          <w:rFonts w:ascii="Arial" w:hAnsi="Arial" w:cs="Arial"/>
          <w:bCs/>
          <w:sz w:val="20"/>
          <w:szCs w:val="20"/>
        </w:rPr>
        <w:t>gli uffici della Società</w:t>
      </w:r>
    </w:p>
    <w:p w14:paraId="1727A078" w14:textId="77777777" w:rsidR="00C145CE" w:rsidRPr="00C145CE" w:rsidRDefault="00C145CE" w:rsidP="00C145CE"/>
    <w:p w14:paraId="6643CC4C" w14:textId="77777777" w:rsidR="00EB75ED" w:rsidRPr="00EB75ED" w:rsidRDefault="00EB75ED" w:rsidP="00EB75ED"/>
    <w:p w14:paraId="52015BFF" w14:textId="77777777" w:rsidR="00846DF8" w:rsidRPr="0032084B" w:rsidRDefault="004E7B91" w:rsidP="004E7B91">
      <w:pPr>
        <w:pStyle w:val="Titolo2"/>
        <w:spacing w:line="240" w:lineRule="auto"/>
        <w:rPr>
          <w:rFonts w:ascii="Arial" w:hAnsi="Arial" w:cs="Arial"/>
          <w:b w:val="0"/>
        </w:rPr>
      </w:pPr>
      <w:r w:rsidRPr="0032084B">
        <w:rPr>
          <w:rFonts w:ascii="Arial" w:hAnsi="Arial" w:cs="Arial"/>
          <w:b w:val="0"/>
        </w:rPr>
        <w:t>*</w:t>
      </w:r>
      <w:r w:rsidR="00846DF8" w:rsidRPr="0032084B">
        <w:rPr>
          <w:rFonts w:ascii="Arial" w:hAnsi="Arial" w:cs="Arial"/>
          <w:b w:val="0"/>
        </w:rPr>
        <w:t xml:space="preserve">Il </w:t>
      </w:r>
      <w:r w:rsidRPr="0032084B">
        <w:rPr>
          <w:rFonts w:ascii="Arial" w:hAnsi="Arial" w:cs="Arial"/>
          <w:b w:val="0"/>
        </w:rPr>
        <w:t xml:space="preserve">rilascio di dati o documenti in formato elettronico o cartaceo è gratuito, salvo il rimborso del costo </w:t>
      </w:r>
      <w:r w:rsidR="0032084B" w:rsidRPr="0032084B">
        <w:rPr>
          <w:rFonts w:ascii="Arial" w:hAnsi="Arial" w:cs="Arial"/>
          <w:b w:val="0"/>
        </w:rPr>
        <w:t>effettivamente sostenuto e docu</w:t>
      </w:r>
      <w:r w:rsidRPr="0032084B">
        <w:rPr>
          <w:rFonts w:ascii="Arial" w:hAnsi="Arial" w:cs="Arial"/>
          <w:b w:val="0"/>
        </w:rPr>
        <w:t>m</w:t>
      </w:r>
      <w:r w:rsidR="0032084B" w:rsidRPr="0032084B">
        <w:rPr>
          <w:rFonts w:ascii="Arial" w:hAnsi="Arial" w:cs="Arial"/>
          <w:b w:val="0"/>
        </w:rPr>
        <w:t>e</w:t>
      </w:r>
      <w:r w:rsidRPr="0032084B">
        <w:rPr>
          <w:rFonts w:ascii="Arial" w:hAnsi="Arial" w:cs="Arial"/>
          <w:b w:val="0"/>
        </w:rPr>
        <w:t>ntato dall’amministrazione per la riproduzione su supporti materiali</w:t>
      </w:r>
    </w:p>
    <w:p w14:paraId="19331E0E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914BF73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0C0179BE" w14:textId="77777777" w:rsidR="00C145CE" w:rsidRDefault="00C145CE" w:rsidP="00C145CE">
      <w:pPr>
        <w:autoSpaceDE w:val="0"/>
        <w:autoSpaceDN w:val="0"/>
        <w:adjustRightInd w:val="0"/>
        <w:spacing w:line="183" w:lineRule="atLeast"/>
        <w:ind w:right="352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 xml:space="preserve">INFORMATIVA AI SENSI DELL’ART.13 DECRETO LEGISLATIVO 196/2003 “CODICE IN MATERIA DI PROTEZIONE DEI DATI PERSONALI”: </w:t>
      </w:r>
    </w:p>
    <w:p w14:paraId="2FA83522" w14:textId="77777777" w:rsidR="00C145CE" w:rsidRDefault="00C145CE" w:rsidP="00C145CE">
      <w:pPr>
        <w:autoSpaceDE w:val="0"/>
        <w:autoSpaceDN w:val="0"/>
        <w:adjustRightInd w:val="0"/>
        <w:spacing w:line="186" w:lineRule="atLeast"/>
        <w:ind w:right="120"/>
        <w:rPr>
          <w:rFonts w:ascii="Cambria" w:eastAsiaTheme="minorHAnsi" w:hAnsi="Cambria" w:cs="Cambria"/>
          <w:color w:val="000000"/>
          <w:sz w:val="16"/>
          <w:szCs w:val="16"/>
          <w:lang w:eastAsia="en-US"/>
        </w:rPr>
      </w:pPr>
      <w:r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 xml:space="preserve">Il conferimento dei dati è obbligatorio per il corretto svolgimento dell’istruttoria, i dati saranno conservati presso l’Ente e saranno trattati ai fini dello </w:t>
      </w:r>
      <w:r>
        <w:rPr>
          <w:rFonts w:ascii="Cambria" w:eastAsiaTheme="minorHAnsi" w:hAnsi="Cambria" w:cs="Cambria"/>
          <w:b/>
          <w:bCs/>
          <w:color w:val="000000"/>
          <w:sz w:val="16"/>
          <w:szCs w:val="16"/>
          <w:lang w:eastAsia="en-US"/>
        </w:rPr>
        <w:t>svolgersi del procedimento in oggetto. Titolare del trattamento è STT Holding Spa.</w:t>
      </w:r>
    </w:p>
    <w:p w14:paraId="630B1B49" w14:textId="77777777" w:rsidR="00C145CE" w:rsidRDefault="00C145CE" w:rsidP="00C145CE">
      <w:pPr>
        <w:widowControl w:val="0"/>
        <w:autoSpaceDE w:val="0"/>
        <w:autoSpaceDN w:val="0"/>
        <w:adjustRightInd w:val="0"/>
        <w:spacing w:after="177" w:line="186" w:lineRule="atLeast"/>
        <w:rPr>
          <w:rFonts w:ascii="Helvetica" w:eastAsiaTheme="minorEastAsia" w:hAnsi="Helvetica" w:cs="Helvetica"/>
          <w:color w:val="000000"/>
          <w:sz w:val="16"/>
          <w:szCs w:val="16"/>
        </w:rPr>
      </w:pPr>
      <w:r>
        <w:rPr>
          <w:rFonts w:ascii="Helvetica" w:eastAsiaTheme="minorEastAsia" w:hAnsi="Helvetica" w:cs="Helvetica"/>
          <w:color w:val="000000"/>
          <w:sz w:val="16"/>
          <w:szCs w:val="16"/>
        </w:rPr>
        <w:t xml:space="preserve">Si dichiara di aver preso visione della suddetta informativa </w:t>
      </w:r>
    </w:p>
    <w:p w14:paraId="3C22B9B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1B3BF83A" w14:textId="77777777" w:rsidR="00C145CE" w:rsidRDefault="00C145CE" w:rsidP="00F71408">
      <w:pPr>
        <w:spacing w:line="360" w:lineRule="auto"/>
        <w:rPr>
          <w:rFonts w:asciiTheme="majorHAnsi" w:hAnsiTheme="majorHAnsi"/>
          <w:sz w:val="10"/>
        </w:rPr>
      </w:pPr>
    </w:p>
    <w:p w14:paraId="66AE92DF" w14:textId="77777777" w:rsidR="00F71408" w:rsidRDefault="00F71408" w:rsidP="00F71408">
      <w:pPr>
        <w:spacing w:line="360" w:lineRule="auto"/>
        <w:rPr>
          <w:rFonts w:asciiTheme="majorHAnsi" w:hAnsiTheme="majorHAnsi"/>
          <w:sz w:val="10"/>
        </w:rPr>
      </w:pPr>
    </w:p>
    <w:p w14:paraId="524571FE" w14:textId="77777777" w:rsidR="005E7EB4" w:rsidRPr="005E7EB4" w:rsidRDefault="00846DF8" w:rsidP="005E7EB4">
      <w:pPr>
        <w:spacing w:line="360" w:lineRule="auto"/>
        <w:rPr>
          <w:rFonts w:asciiTheme="majorHAnsi" w:hAnsiTheme="majorHAnsi"/>
        </w:rPr>
      </w:pPr>
      <w:r w:rsidRPr="0032084B">
        <w:rPr>
          <w:rFonts w:ascii="Arial" w:hAnsi="Arial" w:cs="Arial"/>
          <w:sz w:val="20"/>
          <w:szCs w:val="20"/>
        </w:rPr>
        <w:t>Data</w:t>
      </w:r>
      <w:r w:rsidR="0032084B" w:rsidRPr="00846DF8">
        <w:rPr>
          <w:rFonts w:asciiTheme="majorHAnsi" w:hAnsiTheme="majorHAnsi"/>
        </w:rPr>
        <w:t xml:space="preserve">__________________                                       </w:t>
      </w:r>
      <w:r w:rsidR="0032084B" w:rsidRPr="0032084B">
        <w:rPr>
          <w:rFonts w:ascii="Arial" w:hAnsi="Arial" w:cs="Arial"/>
          <w:sz w:val="20"/>
          <w:szCs w:val="20"/>
        </w:rPr>
        <w:t>Firma</w:t>
      </w:r>
      <w:r w:rsidRPr="00846DF8">
        <w:rPr>
          <w:rFonts w:asciiTheme="majorHAnsi" w:hAnsiTheme="majorHAnsi"/>
        </w:rPr>
        <w:t xml:space="preserve"> ________________________</w:t>
      </w:r>
    </w:p>
    <w:p w14:paraId="4D32F636" w14:textId="77777777" w:rsidR="00F71408" w:rsidRPr="00491BE7" w:rsidRDefault="00491BE7" w:rsidP="00165490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</w:pPr>
      <w:r w:rsidRPr="00491BE7">
        <w:rPr>
          <w:rFonts w:ascii="Arial" w:eastAsiaTheme="minorHAnsi" w:hAnsi="Arial" w:cs="Arial"/>
          <w:bCs/>
          <w:color w:val="000000"/>
          <w:sz w:val="16"/>
          <w:szCs w:val="16"/>
          <w:u w:val="single"/>
          <w:lang w:eastAsia="en-US"/>
        </w:rPr>
        <w:t>(Si allega copia del documento di identità)</w:t>
      </w:r>
    </w:p>
    <w:p w14:paraId="371C66C3" w14:textId="77777777" w:rsidR="005E7EB4" w:rsidRDefault="005E7EB4" w:rsidP="00165490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16"/>
          <w:szCs w:val="16"/>
          <w:u w:val="single"/>
          <w:lang w:eastAsia="en-US"/>
        </w:rPr>
      </w:pPr>
    </w:p>
    <w:p w14:paraId="579F04F4" w14:textId="77777777" w:rsid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14:paraId="0A8DF4BD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b/>
          <w:bCs/>
          <w:color w:val="000000"/>
          <w:sz w:val="12"/>
          <w:szCs w:val="12"/>
          <w:lang w:eastAsia="en-US"/>
        </w:rPr>
        <w:t>11. Conferimento dei dati</w:t>
      </w:r>
    </w:p>
    <w:p w14:paraId="02F29FF3" w14:textId="77777777" w:rsidR="004A342D" w:rsidRPr="004A342D" w:rsidRDefault="004A342D" w:rsidP="004A34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  <w:r w:rsidRPr="004A342D">
        <w:rPr>
          <w:rFonts w:ascii="Arial" w:eastAsiaTheme="minorHAnsi" w:hAnsi="Arial" w:cs="Arial"/>
          <w:color w:val="000000"/>
          <w:sz w:val="12"/>
          <w:szCs w:val="12"/>
          <w:lang w:eastAsia="en-US"/>
        </w:rPr>
        <w:t>Il conferimento dei Suoi dati è facoltativo, ma necessario per le finalità sopra indicate. Il mancato conferimento comporterà l’impossibilità di procedere all’istruttoria da Lei richiesta.</w:t>
      </w:r>
    </w:p>
    <w:p w14:paraId="30EEE3FA" w14:textId="77777777" w:rsidR="00165490" w:rsidRPr="00846DF8" w:rsidRDefault="00165490" w:rsidP="00846DF8">
      <w:pPr>
        <w:pStyle w:val="Default"/>
        <w:spacing w:line="480" w:lineRule="auto"/>
        <w:rPr>
          <w:rFonts w:asciiTheme="majorHAnsi" w:hAnsiTheme="majorHAnsi"/>
          <w:sz w:val="12"/>
          <w:szCs w:val="12"/>
        </w:rPr>
      </w:pPr>
    </w:p>
    <w:sectPr w:rsidR="00165490" w:rsidRPr="00846D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B7FA5"/>
    <w:multiLevelType w:val="hybridMultilevel"/>
    <w:tmpl w:val="8092D94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731D"/>
    <w:multiLevelType w:val="hybridMultilevel"/>
    <w:tmpl w:val="5D7E1716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0045F9C"/>
    <w:multiLevelType w:val="hybridMultilevel"/>
    <w:tmpl w:val="FB5A6E7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01AAB"/>
    <w:multiLevelType w:val="hybridMultilevel"/>
    <w:tmpl w:val="0828652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85289603">
    <w:abstractNumId w:val="0"/>
  </w:num>
  <w:num w:numId="2" w16cid:durableId="59718601">
    <w:abstractNumId w:val="2"/>
  </w:num>
  <w:num w:numId="3" w16cid:durableId="308825832">
    <w:abstractNumId w:val="1"/>
  </w:num>
  <w:num w:numId="4" w16cid:durableId="25894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1F"/>
    <w:rsid w:val="0003380E"/>
    <w:rsid w:val="00165490"/>
    <w:rsid w:val="00173750"/>
    <w:rsid w:val="00187738"/>
    <w:rsid w:val="001B041A"/>
    <w:rsid w:val="001B5C0D"/>
    <w:rsid w:val="00257951"/>
    <w:rsid w:val="002B0AF8"/>
    <w:rsid w:val="0032084B"/>
    <w:rsid w:val="00333F93"/>
    <w:rsid w:val="00344318"/>
    <w:rsid w:val="00491BE7"/>
    <w:rsid w:val="004A342D"/>
    <w:rsid w:val="004E7B91"/>
    <w:rsid w:val="00535A27"/>
    <w:rsid w:val="00536255"/>
    <w:rsid w:val="00560BFA"/>
    <w:rsid w:val="00586A30"/>
    <w:rsid w:val="005E7EB4"/>
    <w:rsid w:val="00630AF7"/>
    <w:rsid w:val="00635C1F"/>
    <w:rsid w:val="006637E6"/>
    <w:rsid w:val="0070231E"/>
    <w:rsid w:val="007107C9"/>
    <w:rsid w:val="00766227"/>
    <w:rsid w:val="007C5A28"/>
    <w:rsid w:val="00846DF8"/>
    <w:rsid w:val="009D767E"/>
    <w:rsid w:val="00A774C7"/>
    <w:rsid w:val="00AF4221"/>
    <w:rsid w:val="00B13934"/>
    <w:rsid w:val="00B233F4"/>
    <w:rsid w:val="00BC61DE"/>
    <w:rsid w:val="00C145CE"/>
    <w:rsid w:val="00C33D01"/>
    <w:rsid w:val="00D273BD"/>
    <w:rsid w:val="00D56BAE"/>
    <w:rsid w:val="00E35FF1"/>
    <w:rsid w:val="00E60AED"/>
    <w:rsid w:val="00EB75ED"/>
    <w:rsid w:val="00F4411F"/>
    <w:rsid w:val="00F71408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68CB23"/>
  <w15:docId w15:val="{196B61BC-5C4B-4269-A08C-B483569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DF8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46DF8"/>
    <w:pPr>
      <w:keepNext/>
      <w:spacing w:line="360" w:lineRule="auto"/>
      <w:outlineLvl w:val="1"/>
    </w:pPr>
    <w:rPr>
      <w:rFonts w:ascii="Bookman Old Style" w:hAnsi="Bookman Old Style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46DF8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DF8"/>
    <w:rPr>
      <w:rFonts w:ascii="Bookman Old Style" w:eastAsia="Times New Roman" w:hAnsi="Bookman Old Style" w:cs="Times New Roman"/>
      <w:b/>
      <w:bCs/>
      <w:sz w:val="1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46DF8"/>
    <w:pPr>
      <w:ind w:left="697" w:hanging="340"/>
    </w:pPr>
    <w:rPr>
      <w:rFonts w:ascii="Arial" w:hAnsi="Arial" w:cs="Arial"/>
      <w:b/>
      <w:bCs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DF8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46DF8"/>
    <w:pPr>
      <w:pBdr>
        <w:bottom w:val="single" w:sz="12" w:space="1" w:color="auto"/>
      </w:pBdr>
      <w:ind w:left="340" w:hanging="340"/>
    </w:pPr>
    <w:rPr>
      <w:rFonts w:ascii="Arial" w:hAnsi="Arial" w:cs="Arial"/>
      <w:b/>
      <w:bCs/>
      <w:sz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46DF8"/>
    <w:rPr>
      <w:rFonts w:ascii="Arial" w:eastAsia="Times New Roman" w:hAnsi="Arial" w:cs="Arial"/>
      <w:b/>
      <w:bCs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34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5C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5CE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96C7-3EDE-44B7-9F9B-BA147F5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Oppici</dc:creator>
  <cp:lastModifiedBy>Francesca Capelli</cp:lastModifiedBy>
  <cp:revision>3</cp:revision>
  <cp:lastPrinted>2013-12-13T10:15:00Z</cp:lastPrinted>
  <dcterms:created xsi:type="dcterms:W3CDTF">2024-07-05T07:13:00Z</dcterms:created>
  <dcterms:modified xsi:type="dcterms:W3CDTF">2024-07-05T07:29:00Z</dcterms:modified>
</cp:coreProperties>
</file>